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00FE8" w:rsidRPr="00091257" w14:paraId="153F4C2A" w14:textId="77777777" w:rsidTr="00091257">
        <w:trPr>
          <w:trHeight w:val="851"/>
        </w:trPr>
        <w:tc>
          <w:tcPr>
            <w:tcW w:w="5954" w:type="dxa"/>
          </w:tcPr>
          <w:p w14:paraId="31E658C1" w14:textId="14BEB802" w:rsidR="004B7609" w:rsidRPr="00091257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25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0912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8718DD" w:rsidRPr="008718DD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25.01.2023 </w:t>
                </w:r>
              </w:sdtContent>
            </w:sdt>
            <w:r w:rsidR="004B7609" w:rsidRPr="008718DD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8718DD" w:rsidRPr="008718DD">
                  <w:rPr>
                    <w:rFonts w:ascii="Times New Roman" w:hAnsi="Times New Roman" w:cs="Times New Roman"/>
                    <w:sz w:val="26"/>
                    <w:szCs w:val="26"/>
                  </w:rPr>
                  <w:t>33</w:t>
                </w:r>
              </w:sdtContent>
            </w:sdt>
          </w:p>
          <w:p w14:paraId="6CE7B2A3" w14:textId="504FEE0F" w:rsidR="004B7609" w:rsidRPr="00091257" w:rsidRDefault="00780206" w:rsidP="004B7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091257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1257" w:rsidRPr="00091257" w14:paraId="63C24B3D" w14:textId="77777777" w:rsidTr="00091257">
        <w:trPr>
          <w:trHeight w:val="4523"/>
        </w:trPr>
        <w:tc>
          <w:tcPr>
            <w:tcW w:w="5954" w:type="dxa"/>
          </w:tcPr>
          <w:p w14:paraId="3859B004" w14:textId="14083128" w:rsidR="00091257" w:rsidRPr="00091257" w:rsidRDefault="00091257" w:rsidP="000912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091257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административный регламент по предоставлению муниципальной услуги «</w:t>
            </w:r>
            <w:bookmarkStart w:id="1" w:name="_Hlk122078503"/>
            <w:r w:rsidRPr="00091257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      </w:r>
            <w:bookmarkEnd w:id="1"/>
            <w:r w:rsidRPr="0009125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bookmarkEnd w:id="0"/>
          </w:p>
        </w:tc>
      </w:tr>
    </w:tbl>
    <w:p w14:paraId="5D47882C" w14:textId="1084BAA1" w:rsidR="00262A74" w:rsidRPr="00091257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09125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09125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091257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091257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091257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091257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091257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311D0B" w14:textId="77777777" w:rsidR="00904A4F" w:rsidRPr="00091257" w:rsidRDefault="00904A4F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7B16FF" w14:textId="77777777" w:rsidR="00904A4F" w:rsidRPr="00091257" w:rsidRDefault="00904A4F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050373" w14:textId="77777777" w:rsidR="00904A4F" w:rsidRPr="00091257" w:rsidRDefault="00904A4F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82598" w14:textId="77777777" w:rsidR="00091257" w:rsidRDefault="00091257" w:rsidP="00526686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51F22" w14:textId="559DA40A" w:rsidR="007F6FE6" w:rsidRDefault="007F6FE6" w:rsidP="0009125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административного регламента предоставления муниципальной услуги «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</w:t>
      </w:r>
      <w:r w:rsidR="00526686"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</w:t>
      </w:r>
      <w:r w:rsidR="00526686"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>01.05.20</w:t>
      </w:r>
      <w:r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26686"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26686"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9</w:t>
      </w:r>
      <w:r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 распоряжением Правительства Сахалинской области  от 01.04.2022 №177-р «О внесении изменений в распоряжение Правительства Сахалинской области от 07.12.2020 №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, администрация городского округа «Александровск-Сахалинский район» </w:t>
      </w:r>
      <w:r w:rsidRPr="000912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ет:</w:t>
      </w:r>
    </w:p>
    <w:p w14:paraId="7F971731" w14:textId="77777777" w:rsidR="00091257" w:rsidRPr="00091257" w:rsidRDefault="00091257" w:rsidP="0009125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E865D2" w14:textId="75BE7099" w:rsidR="007F6FE6" w:rsidRPr="00091257" w:rsidRDefault="007F6FE6" w:rsidP="007F6FE6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зменить в постановлении администрации городского округа «Александровск-</w:t>
      </w:r>
      <w:r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ахалинский район» от 02.04.2021 № 176 «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 и далее  по тексту наименование муниципальной услуги с «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на «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. </w:t>
      </w:r>
    </w:p>
    <w:p w14:paraId="6896F68A" w14:textId="0F5526B0" w:rsidR="007F6FE6" w:rsidRPr="00091257" w:rsidRDefault="007F6FE6" w:rsidP="0009125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о тексту административного регламента «</w:t>
      </w:r>
      <w:r w:rsidR="008602E0"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егламент) являющегося приложением к постановлению администрации городского округа «Александровск-Сахалинский район» от </w:t>
      </w:r>
      <w:r w:rsidR="008602E0"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>02.04.2021</w:t>
      </w:r>
      <w:r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602E0"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>176</w:t>
      </w:r>
      <w:r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именование муниципальной услуги изменить на </w:t>
      </w:r>
      <w:r w:rsidR="008602E0"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гражданам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</w:r>
      <w:r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1EE128" w14:textId="77777777" w:rsidR="007F6FE6" w:rsidRPr="00091257" w:rsidRDefault="007F6FE6" w:rsidP="0009125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0BE749BB" w14:textId="51B0712E" w:rsidR="00E1396E" w:rsidRPr="00091257" w:rsidRDefault="007F6FE6" w:rsidP="0009125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257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3043508E" w14:textId="77777777" w:rsidR="00F75ACB" w:rsidRPr="00091257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077A71" w:rsidRPr="00091257" w14:paraId="68257D5D" w14:textId="77777777" w:rsidTr="009242E4">
        <w:tc>
          <w:tcPr>
            <w:tcW w:w="5213" w:type="dxa"/>
          </w:tcPr>
          <w:p w14:paraId="1AC09423" w14:textId="77777777" w:rsidR="00077A71" w:rsidRPr="00091257" w:rsidRDefault="00077A71" w:rsidP="00077A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1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68FFBB49" w:rsidR="00077A71" w:rsidRPr="00091257" w:rsidRDefault="00077A71" w:rsidP="00077A7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1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</w:tcPr>
          <w:p w14:paraId="3E5FE6E9" w14:textId="77777777" w:rsidR="00077A71" w:rsidRPr="00091257" w:rsidRDefault="00077A71" w:rsidP="000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002A6059" w:rsidR="00077A71" w:rsidRPr="00091257" w:rsidRDefault="00077A71" w:rsidP="000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1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1257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77A71"/>
    <w:rsid w:val="00082885"/>
    <w:rsid w:val="000849E3"/>
    <w:rsid w:val="000903AD"/>
    <w:rsid w:val="00091257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26686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0C7C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6FE6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02E0"/>
    <w:rsid w:val="00861B92"/>
    <w:rsid w:val="0086288E"/>
    <w:rsid w:val="00866C9C"/>
    <w:rsid w:val="008718DD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4A4F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294E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purl.org/dc/terms/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7192FFF-C2B2-4F10-B7A4-C791C93B172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8CC9E-6071-4A0D-BEFD-69404F9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</cp:revision>
  <cp:lastPrinted>2023-01-25T22:50:00Z</cp:lastPrinted>
  <dcterms:created xsi:type="dcterms:W3CDTF">2023-01-24T05:00:00Z</dcterms:created>
  <dcterms:modified xsi:type="dcterms:W3CDTF">2023-01-2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